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D54" w:rsidRPr="00AE0344" w:rsidRDefault="00D773F2" w:rsidP="00B82CB3">
      <w:pPr>
        <w:spacing w:after="120" w:line="240" w:lineRule="auto"/>
        <w:jc w:val="center"/>
        <w:rPr>
          <w:b/>
          <w:sz w:val="24"/>
          <w:szCs w:val="24"/>
        </w:rPr>
      </w:pPr>
      <w:r w:rsidRPr="00AE0344">
        <w:rPr>
          <w:b/>
          <w:sz w:val="24"/>
          <w:szCs w:val="24"/>
        </w:rPr>
        <w:t>North American Stormwater and Erosion Control Association</w:t>
      </w:r>
    </w:p>
    <w:p w:rsidR="00D773F2" w:rsidRPr="00AE0344" w:rsidRDefault="0060472D" w:rsidP="00B82CB3">
      <w:pPr>
        <w:spacing w:after="120" w:line="240" w:lineRule="auto"/>
        <w:jc w:val="center"/>
        <w:rPr>
          <w:b/>
          <w:sz w:val="24"/>
          <w:szCs w:val="24"/>
        </w:rPr>
      </w:pPr>
      <w:r>
        <w:rPr>
          <w:b/>
          <w:sz w:val="24"/>
          <w:szCs w:val="24"/>
        </w:rPr>
        <w:t>Officers</w:t>
      </w:r>
      <w:r w:rsidR="00D773F2" w:rsidRPr="00AE0344">
        <w:rPr>
          <w:b/>
          <w:sz w:val="24"/>
          <w:szCs w:val="24"/>
        </w:rPr>
        <w:t xml:space="preserve"> Meeting</w:t>
      </w:r>
      <w:r>
        <w:rPr>
          <w:b/>
          <w:sz w:val="24"/>
          <w:szCs w:val="24"/>
        </w:rPr>
        <w:t>- NDWPCC</w:t>
      </w:r>
      <w:r w:rsidR="0065700F">
        <w:rPr>
          <w:b/>
          <w:sz w:val="24"/>
          <w:szCs w:val="24"/>
        </w:rPr>
        <w:t xml:space="preserve"> (following Joint Board Meeting for NDWPCC)</w:t>
      </w:r>
    </w:p>
    <w:p w:rsidR="00D773F2" w:rsidRDefault="006506EE" w:rsidP="00B82CB3">
      <w:pPr>
        <w:spacing w:after="120" w:line="240" w:lineRule="auto"/>
        <w:jc w:val="center"/>
      </w:pPr>
      <w:r>
        <w:t xml:space="preserve">May 13, 2014 </w:t>
      </w:r>
    </w:p>
    <w:p w:rsidR="00D773F2" w:rsidRDefault="00D773F2"/>
    <w:p w:rsidR="00D773F2" w:rsidRDefault="00B82CB3">
      <w:r w:rsidRPr="00F26CAD">
        <w:rPr>
          <w:b/>
        </w:rPr>
        <w:t xml:space="preserve">Board Members </w:t>
      </w:r>
      <w:r w:rsidR="00D773F2" w:rsidRPr="00F26CAD">
        <w:rPr>
          <w:b/>
        </w:rPr>
        <w:t>Present:</w:t>
      </w:r>
      <w:r>
        <w:t xml:space="preserve"> Colleen Peterson, Jeff Hruby, Melanie Parvey, </w:t>
      </w:r>
      <w:r w:rsidR="00451266">
        <w:t>Matt Sperry,</w:t>
      </w:r>
      <w:r w:rsidR="009C4C84">
        <w:t xml:space="preserve"> </w:t>
      </w:r>
      <w:r w:rsidR="006506EE">
        <w:t xml:space="preserve">Dallas Grossman, and Dale </w:t>
      </w:r>
      <w:proofErr w:type="spellStart"/>
      <w:r w:rsidR="006506EE">
        <w:t>Heglund</w:t>
      </w:r>
      <w:proofErr w:type="spellEnd"/>
    </w:p>
    <w:p w:rsidR="00F35B29" w:rsidRDefault="00F35B29" w:rsidP="00F35B29">
      <w:r w:rsidRPr="00F26CAD">
        <w:rPr>
          <w:b/>
        </w:rPr>
        <w:t>Meeting Summary:</w:t>
      </w:r>
      <w:r>
        <w:t xml:space="preserve">  </w:t>
      </w:r>
    </w:p>
    <w:p w:rsidR="006506EE" w:rsidRDefault="006506EE" w:rsidP="00A633C0">
      <w:pPr>
        <w:ind w:left="720"/>
      </w:pPr>
      <w:r>
        <w:t xml:space="preserve">Colleen presented the list of topic suggestions for the October Conf.  She will prioritize and forward to Mike Brisben for consideration.  Gregg Davis from Region 8 will be attending and presenting and want to give as much time to him as possible.  Colleen was asked to let Mike </w:t>
      </w:r>
      <w:r w:rsidR="00921AC0">
        <w:t xml:space="preserve">Brisben </w:t>
      </w:r>
      <w:r>
        <w:t>know what the best time for him was</w:t>
      </w:r>
      <w:r w:rsidR="00921AC0">
        <w:t xml:space="preserve"> to schedule him into the conference</w:t>
      </w:r>
      <w:r>
        <w:t xml:space="preserve">.  </w:t>
      </w:r>
    </w:p>
    <w:p w:rsidR="006506EE" w:rsidRDefault="006506EE" w:rsidP="00A633C0">
      <w:pPr>
        <w:ind w:left="720"/>
      </w:pPr>
      <w:r>
        <w:t xml:space="preserve">CPESC </w:t>
      </w:r>
      <w:r w:rsidR="00921AC0">
        <w:t>could</w:t>
      </w:r>
      <w:r>
        <w:t xml:space="preserve"> be offered in the </w:t>
      </w:r>
      <w:proofErr w:type="gramStart"/>
      <w:r>
        <w:t>spring,</w:t>
      </w:r>
      <w:proofErr w:type="gramEnd"/>
      <w:r>
        <w:t xml:space="preserve"> we can finalize details and advertise at the October conference.  NASECA will offer this training and will look at offering a discount to NASECA members.  </w:t>
      </w:r>
      <w:r w:rsidR="00921AC0">
        <w:t xml:space="preserve">When considering hosting it with the North Dakota Department of Health’s spring Stormwater Training, </w:t>
      </w:r>
      <w:r>
        <w:t>Dallas Grossman wasn’t sure where the spring training would be yet but the CPESC could be held by itself.  We just need the commitments by October to organize the event.  We could consider holding it at the Public Works Facility in Bismarck or Grand Forks to help keep costs down as well.  Melanie offered to put together some details and share so this could be listed with the Bulletin for North Dakota Water Pollution Control</w:t>
      </w:r>
      <w:r w:rsidR="00921AC0">
        <w:t xml:space="preserve"> as well as shared through the NASECA membership</w:t>
      </w:r>
      <w:r>
        <w:t>.</w:t>
      </w:r>
      <w:r w:rsidR="00921AC0">
        <w:t xml:space="preserve">  Justin </w:t>
      </w:r>
      <w:r w:rsidR="00C776D1">
        <w:t xml:space="preserve">Feld </w:t>
      </w:r>
      <w:r w:rsidR="00921AC0">
        <w:t>with the Department of Health is putting together the bulletin again this year.</w:t>
      </w:r>
    </w:p>
    <w:p w:rsidR="00921AC0" w:rsidRDefault="006506EE" w:rsidP="00A633C0">
      <w:pPr>
        <w:ind w:left="720"/>
      </w:pPr>
      <w:r>
        <w:t>NASECA website</w:t>
      </w:r>
      <w:r w:rsidR="00921AC0">
        <w:t xml:space="preserve"> Update</w:t>
      </w:r>
      <w:r>
        <w:t xml:space="preserve">- Melanie purchased Contribute which hosts the website but was having trouble getting Administrative rights to be able to edit and update it. Jaime with AE2S offered to update in the </w:t>
      </w:r>
      <w:r w:rsidR="00921AC0">
        <w:t xml:space="preserve">interim and Jeff would make the connection with Jaime and Melanie and IT staff to get this resolved.  </w:t>
      </w:r>
      <w:r>
        <w:t>(This issue has since been resolved)</w:t>
      </w:r>
      <w:r w:rsidR="00921AC0">
        <w:t xml:space="preserve">  </w:t>
      </w:r>
    </w:p>
    <w:p w:rsidR="006506EE" w:rsidRDefault="00921AC0" w:rsidP="00A633C0">
      <w:pPr>
        <w:ind w:left="720"/>
      </w:pPr>
      <w:r>
        <w:t xml:space="preserve">Dale asked about other social media avenues and NASECA isn’t using this at this time but he has had a good experience with NDALTAP. </w:t>
      </w:r>
      <w:bookmarkStart w:id="0" w:name="_GoBack"/>
      <w:bookmarkEnd w:id="0"/>
    </w:p>
    <w:p w:rsidR="006506EE" w:rsidRDefault="006506EE" w:rsidP="00A633C0">
      <w:pPr>
        <w:ind w:left="720"/>
      </w:pPr>
    </w:p>
    <w:p w:rsidR="00A633C0" w:rsidRPr="003F708B" w:rsidRDefault="006506EE" w:rsidP="00A633C0">
      <w:pPr>
        <w:ind w:left="720"/>
      </w:pPr>
      <w:r>
        <w:t>Melanie left at 11:45 am, m</w:t>
      </w:r>
      <w:r w:rsidR="00A633C0" w:rsidRPr="003F708B">
        <w:t>eeting adjourned</w:t>
      </w:r>
      <w:r w:rsidR="00AC28C0">
        <w:t xml:space="preserve"> at</w:t>
      </w:r>
      <w:r w:rsidR="00A633C0" w:rsidRPr="003F708B">
        <w:t xml:space="preserve"> </w:t>
      </w:r>
      <w:r w:rsidR="00AA069E">
        <w:t>11:55 am</w:t>
      </w:r>
    </w:p>
    <w:p w:rsidR="00A633C0" w:rsidRPr="003F708B" w:rsidRDefault="00A633C0" w:rsidP="00A633C0">
      <w:pPr>
        <w:ind w:left="720"/>
      </w:pPr>
    </w:p>
    <w:p w:rsidR="00A633C0" w:rsidRPr="003F708B" w:rsidRDefault="00556A58" w:rsidP="00AE0344">
      <w:pPr>
        <w:ind w:left="720"/>
        <w:jc w:val="right"/>
      </w:pPr>
      <w:r w:rsidRPr="003F708B">
        <w:t xml:space="preserve">Minutes </w:t>
      </w:r>
      <w:r w:rsidR="00190293" w:rsidRPr="003F708B">
        <w:t xml:space="preserve">of the Board of Directors </w:t>
      </w:r>
      <w:r w:rsidR="00AE0344" w:rsidRPr="003F708B">
        <w:t>Respectfully Submitted</w:t>
      </w:r>
      <w:r w:rsidRPr="003F708B">
        <w:t xml:space="preserve"> by</w:t>
      </w:r>
      <w:r w:rsidR="00AE0344" w:rsidRPr="003F708B">
        <w:t>,</w:t>
      </w:r>
    </w:p>
    <w:p w:rsidR="00AE0344" w:rsidRDefault="00EA09AC" w:rsidP="00AE0344">
      <w:pPr>
        <w:ind w:left="720"/>
        <w:jc w:val="right"/>
      </w:pPr>
      <w:r w:rsidRPr="003F708B">
        <w:t>Melanie Parvey</w:t>
      </w:r>
    </w:p>
    <w:p w:rsidR="008404CE" w:rsidRPr="003F708B" w:rsidRDefault="006506EE" w:rsidP="00AE0344">
      <w:pPr>
        <w:ind w:left="720"/>
        <w:jc w:val="right"/>
      </w:pPr>
      <w:r>
        <w:t>May 19, 2014</w:t>
      </w:r>
    </w:p>
    <w:sectPr w:rsidR="008404CE" w:rsidRPr="003F708B" w:rsidSect="00545D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3F2"/>
    <w:rsid w:val="00004076"/>
    <w:rsid w:val="0009560B"/>
    <w:rsid w:val="00143786"/>
    <w:rsid w:val="00190293"/>
    <w:rsid w:val="001F2F77"/>
    <w:rsid w:val="00200FD3"/>
    <w:rsid w:val="002D5732"/>
    <w:rsid w:val="00351567"/>
    <w:rsid w:val="003B7700"/>
    <w:rsid w:val="003F708B"/>
    <w:rsid w:val="00451266"/>
    <w:rsid w:val="0045707F"/>
    <w:rsid w:val="004C0780"/>
    <w:rsid w:val="005343E0"/>
    <w:rsid w:val="005447FA"/>
    <w:rsid w:val="00545D54"/>
    <w:rsid w:val="00556A58"/>
    <w:rsid w:val="005A7ADB"/>
    <w:rsid w:val="005E1228"/>
    <w:rsid w:val="0060472D"/>
    <w:rsid w:val="00643E3C"/>
    <w:rsid w:val="006506EE"/>
    <w:rsid w:val="0065700F"/>
    <w:rsid w:val="006704A1"/>
    <w:rsid w:val="00676774"/>
    <w:rsid w:val="006A749B"/>
    <w:rsid w:val="00787D07"/>
    <w:rsid w:val="007A4C8A"/>
    <w:rsid w:val="00817802"/>
    <w:rsid w:val="008404CE"/>
    <w:rsid w:val="008855E7"/>
    <w:rsid w:val="00921AC0"/>
    <w:rsid w:val="009C366E"/>
    <w:rsid w:val="009C4C84"/>
    <w:rsid w:val="009E2C0F"/>
    <w:rsid w:val="00A54A6E"/>
    <w:rsid w:val="00A633C0"/>
    <w:rsid w:val="00A87BA0"/>
    <w:rsid w:val="00AA069E"/>
    <w:rsid w:val="00AC28C0"/>
    <w:rsid w:val="00AE0344"/>
    <w:rsid w:val="00B30B72"/>
    <w:rsid w:val="00B82CB3"/>
    <w:rsid w:val="00C32AEE"/>
    <w:rsid w:val="00C776D1"/>
    <w:rsid w:val="00C77D11"/>
    <w:rsid w:val="00CB0F3C"/>
    <w:rsid w:val="00D622DB"/>
    <w:rsid w:val="00D773F2"/>
    <w:rsid w:val="00DA40E3"/>
    <w:rsid w:val="00E66F8F"/>
    <w:rsid w:val="00E731C8"/>
    <w:rsid w:val="00EA09AC"/>
    <w:rsid w:val="00F26CAD"/>
    <w:rsid w:val="00F35B29"/>
    <w:rsid w:val="00F450A8"/>
    <w:rsid w:val="00F54F8F"/>
    <w:rsid w:val="00FB1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6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6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2C813-6DB7-4F3E-8746-014770F0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GF</Company>
  <LinksUpToDate>false</LinksUpToDate>
  <CharactersWithSpaces>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hultz</dc:creator>
  <cp:lastModifiedBy>City of Grand Forks</cp:lastModifiedBy>
  <cp:revision>2</cp:revision>
  <dcterms:created xsi:type="dcterms:W3CDTF">2014-05-20T19:45:00Z</dcterms:created>
  <dcterms:modified xsi:type="dcterms:W3CDTF">2014-05-20T19:45:00Z</dcterms:modified>
</cp:coreProperties>
</file>